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B" w:rsidRPr="0039724B" w:rsidRDefault="006A4542" w:rsidP="0039724B">
      <w:pPr>
        <w:pStyle w:val="a4"/>
        <w:rPr>
          <w:sz w:val="22"/>
          <w:szCs w:val="22"/>
        </w:rPr>
      </w:pPr>
      <w:r w:rsidRPr="00EC7091">
        <w:rPr>
          <w:b/>
          <w:shd w:val="clear" w:color="auto" w:fill="FFFFFF"/>
        </w:rPr>
        <w:object w:dxaOrig="9181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.75pt" o:ole="">
            <v:imagedata r:id="rId6" o:title=""/>
          </v:shape>
          <o:OLEObject Type="Embed" ProgID="AcroExch.Document.11" ShapeID="_x0000_i1025" DrawAspect="Content" ObjectID="_1576999305" r:id="rId7"/>
        </w:object>
      </w:r>
      <w:r w:rsidR="0039724B" w:rsidRPr="0039724B">
        <w:rPr>
          <w:sz w:val="22"/>
          <w:szCs w:val="22"/>
        </w:rPr>
        <w:t xml:space="preserve">- </w:t>
      </w:r>
      <w:r w:rsidR="0039724B" w:rsidRPr="0039724B">
        <w:rPr>
          <w:sz w:val="22"/>
          <w:szCs w:val="22"/>
          <w:u w:val="single"/>
        </w:rPr>
        <w:t>распространение персональных данных</w:t>
      </w:r>
      <w:r w:rsidR="0039724B" w:rsidRPr="0039724B">
        <w:rPr>
          <w:sz w:val="22"/>
          <w:szCs w:val="22"/>
        </w:rPr>
        <w:t xml:space="preserve"> — действия, направленные на передачу персональных данных определё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 — телекоммуникационных сетях или  предоставление доступа к персональным данным каким — либо иным способом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</w:t>
      </w:r>
      <w:r w:rsidRPr="0039724B">
        <w:rPr>
          <w:sz w:val="22"/>
          <w:szCs w:val="22"/>
          <w:u w:val="single"/>
        </w:rPr>
        <w:t>использование персональных данных</w:t>
      </w:r>
      <w:r w:rsidRPr="0039724B">
        <w:rPr>
          <w:sz w:val="22"/>
          <w:szCs w:val="22"/>
        </w:rPr>
        <w:t xml:space="preserve"> — действия (операции) с персональными данными, совершаемые в целях принятия решений или совершения иных действий, порождающих </w:t>
      </w:r>
      <w:r w:rsidRPr="0039724B">
        <w:rPr>
          <w:sz w:val="22"/>
          <w:szCs w:val="22"/>
        </w:rPr>
        <w:lastRenderedPageBreak/>
        <w:t>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</w:t>
      </w:r>
      <w:r w:rsidRPr="0039724B">
        <w:rPr>
          <w:sz w:val="22"/>
          <w:szCs w:val="22"/>
          <w:u w:val="single"/>
        </w:rPr>
        <w:t>защита персональных данных</w:t>
      </w:r>
      <w:r w:rsidRPr="0039724B">
        <w:rPr>
          <w:sz w:val="22"/>
          <w:szCs w:val="22"/>
        </w:rPr>
        <w:t xml:space="preserve"> — деятельность по обеспечению с помощью локального регулирования порядка обработки персональных данных и организационно — технических мер конфиденциальности информации о конкретном работнике, полученной работодателем в связи с трудовыми отношениями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</w:t>
      </w:r>
      <w:r w:rsidRPr="0039724B">
        <w:rPr>
          <w:sz w:val="22"/>
          <w:szCs w:val="22"/>
          <w:u w:val="single"/>
        </w:rPr>
        <w:t>блокирование персональных данных</w:t>
      </w:r>
      <w:r w:rsidRPr="0039724B">
        <w:rPr>
          <w:sz w:val="22"/>
          <w:szCs w:val="22"/>
        </w:rPr>
        <w:t> 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</w:t>
      </w:r>
      <w:r w:rsidRPr="0039724B">
        <w:rPr>
          <w:sz w:val="22"/>
          <w:szCs w:val="22"/>
          <w:u w:val="single"/>
        </w:rPr>
        <w:t>уничтожение персональных данных</w:t>
      </w:r>
      <w:r w:rsidRPr="0039724B">
        <w:rPr>
          <w:sz w:val="22"/>
          <w:szCs w:val="22"/>
        </w:rPr>
        <w:t xml:space="preserve"> — действия, в результате которых невозможно восстановить содержание персональных данных в информационной системе персональных данных  или в результате которых уничтожаются материальные носители персональных данных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</w:t>
      </w:r>
      <w:r w:rsidRPr="0039724B">
        <w:rPr>
          <w:sz w:val="22"/>
          <w:szCs w:val="22"/>
          <w:u w:val="single"/>
        </w:rPr>
        <w:t>обезличивание персональных данных</w:t>
      </w:r>
      <w:r w:rsidRPr="0039724B">
        <w:rPr>
          <w:sz w:val="22"/>
          <w:szCs w:val="22"/>
        </w:rPr>
        <w:t xml:space="preserve"> — действия, в результате которых невозможно определить принадлежность персональных данных  конкретному лицу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</w:t>
      </w:r>
      <w:r w:rsidRPr="0039724B">
        <w:rPr>
          <w:sz w:val="22"/>
          <w:szCs w:val="22"/>
          <w:u w:val="single"/>
        </w:rPr>
        <w:t>конфиденциальная информация</w:t>
      </w:r>
      <w:r w:rsidRPr="0039724B">
        <w:rPr>
          <w:sz w:val="22"/>
          <w:szCs w:val="22"/>
        </w:rPr>
        <w:t xml:space="preserve"> — это информация (в документированном или электронном виде), доступ к которой ограничивается в соответствии с законодательством РФ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5. Настоящее Положение утверждается заведующим МДОУ и действует до принятия нового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6. Во всем ином, не оговоренном в настоящем Положении руководитель и его представители, а также участники образовательного процесса МДОУ</w:t>
      </w:r>
      <w:r w:rsidR="00E21827">
        <w:rPr>
          <w:sz w:val="22"/>
          <w:szCs w:val="22"/>
        </w:rPr>
        <w:t xml:space="preserve">детский сад </w:t>
      </w:r>
      <w:r w:rsidRPr="0039724B">
        <w:rPr>
          <w:sz w:val="22"/>
          <w:szCs w:val="22"/>
        </w:rPr>
        <w:t xml:space="preserve"> и их представители руководствуются Конституцией РФ, Федеральным законом «О персональных данных» 152 — ФЗ от 27.07. 2006 и другими законодательными и нормативно — правовыми актами РФ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2.     СБОР ПЕРСОНАЛЬНЫХ ДАННЫХ ВОСПИТАННИКОВ И РОДИТЕЛЕЙ, ИХ ЗАКОННЫХ ПРЕДСТАВИТЕЛЕЙ.    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1. К персональным данным воспитанников  и родителей (законных представителей) относятся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сведения, содержащиеся в свидетельстве о рождении, паспорте или ином документе, удостоверяющем личность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информация, содержащаяся в личном деле воспитанника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информация, содержащаяся в личном деле воспитанника, лишенного родительского попечения;   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информация о состоянии здоровья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документ о месте проживания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сведения о фамилии, имени, отчестве, дате рождения, месте жительства воспитанника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фамилии, имени, отчестве родителей (законных представителей) воспитанника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2. Иные персональные данные воспитанника, необходимые в связи с отношениями обучения и воспитания, руководитель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воспитанникам гарантий и компенсаций, установленных действующим законодательством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документы о составе семьи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lastRenderedPageBreak/>
        <w:t xml:space="preserve">- документы о состоянии здоровья (сведения об инвалидности, о наличии хронических заболеваний и т. п.)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- документы, подтверждающие место работы родителей (законных представителей) воспитанников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3.  Персональные данные воспитанника являются конфиденциальной информацией и не могут быть использованы руководителем или любым иным лицом в личных целях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4. При определении объема и содержания персональных данных воспитанника руководитель руководствуется Конституцией Российской Федерации, федеральными законами и настоящим Положением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3.     ХРАНЕНИЕ, ОБРАБОТКА И ПЕРЕДАЧА ПЕРСОНАЛЬНЫХ ДАННЫХ ВОСПИТАННИКОВ И РОДИТЕЛЕЙ (ЗАКОННЫХ ПРЕДСТАВИТЕЛЕЙ)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1. Обработка персональных данных воспитанников и родителей (законных представителей</w:t>
      </w:r>
      <w:proofErr w:type="gramStart"/>
      <w:r w:rsidRPr="0039724B">
        <w:rPr>
          <w:sz w:val="22"/>
          <w:szCs w:val="22"/>
        </w:rPr>
        <w:t>0</w:t>
      </w:r>
      <w:proofErr w:type="gramEnd"/>
      <w:r w:rsidRPr="0039724B">
        <w:rPr>
          <w:sz w:val="22"/>
          <w:szCs w:val="22"/>
        </w:rPr>
        <w:t xml:space="preserve"> осуществляется для обеспечения соблюдения законов и иных нормативных правовых актов, обеспечения  личной безопасности воспитанников, контроля качества образования, пользования льготами, предусмотренными законодательством Российской Федерации и локальными актами МДОУ. </w:t>
      </w:r>
    </w:p>
    <w:p w:rsidR="00E21827" w:rsidRPr="00E21827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2. Право доступа к персональным данным воспитанников и родителей (законных представителей) имеют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работники  управления образованием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руководитель МДОУ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делопроизводитель МДОУ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бухгалтер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воспитатели  (к персональным данным воспитанников и родителей (законных представителей) своей группы)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- медсестра МДОУ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педагоги (педагог </w:t>
      </w:r>
      <w:r w:rsidR="00E21827">
        <w:rPr>
          <w:sz w:val="22"/>
          <w:szCs w:val="22"/>
        </w:rPr>
        <w:t>– психолог</w:t>
      </w:r>
      <w:r w:rsidRPr="0039724B">
        <w:rPr>
          <w:sz w:val="22"/>
          <w:szCs w:val="22"/>
        </w:rPr>
        <w:t>, учитель – логопед)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- инспектор по охране прав детства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3.  Руководитель: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 - передает персональные данные воспитанников и их законных представителей третьим лицам, только если это необходимо в целях предупреждения угрозы жизни и здоровья воспитанников, а также в случаях, установленных федеральными законами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4.  Делопроизводитель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lastRenderedPageBreak/>
        <w:t xml:space="preserve">- принимает или оформляет вновь личные дела воспитанников и вносит в них необходимые данные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предоставляет свободный доступ родителям (законным представителям) к персональным данным воспитанников на основании письменного заявления, не имеет право получать информацию о воспитаннике родитель, лишенный или ограниченный в родительских правах на основании вступившего в законную силу постановления суда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5. Бухгалтер: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 имеет право доступа к персональным данным воспитанника в случае, когда исполнение им своих трудовых обязанностей или трудовых обязанностей работников бухгалтерии по отношению к воспитаннику (предоставление льгот, установленных законодательством) зависит от знания персональных данных воспитанника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6.При передаче персональных данных воспитанника руководитель, делопроизводитель, медсестра, главный бухгалтер, бухгалтер, заместитель заведующего по ВМР, воспитатели, педагоги, инспектор по охране прав детства МДОУ обязаны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- предупредить лиц, получающих данную информацию, о том, что эти данные могут быть использованы лишь в целях, для которых они сообщены;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- потребовать от этих лиц письменное подтверждение соблюдения этого условия. 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4. ОБЯЗАННОСТИ РАБОТНИКОВ АДМИНИСТРАЦИИ, ИМЕЮЩИХ ДОСТУП К ПЕРСОНАЛЬНЫМ ДАННЫМ ВОСПИТАННИКОВ И РОДИТЕЛЕЙ  (ЗАКОННЫХ ПРЕДСТАВИТЕЛЕЙ)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1. Работники администрации, имеющие доступ к персональным данным воспитанников и родителе</w:t>
      </w:r>
      <w:proofErr w:type="gramStart"/>
      <w:r w:rsidRPr="0039724B">
        <w:rPr>
          <w:sz w:val="22"/>
          <w:szCs w:val="22"/>
        </w:rPr>
        <w:t>й(</w:t>
      </w:r>
      <w:proofErr w:type="gramEnd"/>
      <w:r w:rsidRPr="0039724B">
        <w:rPr>
          <w:sz w:val="22"/>
          <w:szCs w:val="22"/>
        </w:rPr>
        <w:t xml:space="preserve">законных представителей), обязаны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не сообщать персональные данные воспитанника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использовать персональные данные воспитанников, полученные только с письменного согласия одного из родителей (законного представителя)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обеспечить защиту персональных данных воспитанника от их неправомерного использования или утраты, в порядке, установленном законодательством Российской Федерации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ознакомить родителей с настоящим Положением и их правами и обязанностями в области защиты персональных данных, под роспись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соблюдать требование конфиденциальности персональных данных воспитанников; - и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ограничивать персональные данные воспитанника при передаче уполномоченным работникам правоохранительных органов или работникам  управления образованием только той информацией, которая необходима для выполнения указанными лицами их функций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запрашивать информацию о состоянии здоровья воспитанника только у родителей (законных представителей)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lastRenderedPageBreak/>
        <w:t>- обеспечить родителям или одному из родителей (законному представителю) свободный доступ к персональным данным воспитанника, включая право на получение копий любой записи, содержащей его персо</w:t>
      </w:r>
      <w:r w:rsidRPr="0039724B">
        <w:rPr>
          <w:sz w:val="22"/>
          <w:szCs w:val="22"/>
        </w:rPr>
        <w:softHyphen/>
        <w:t xml:space="preserve">нальные данные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2. Лица, имеющие доступ к персональным данным воспитанника, не вправе: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получать и обрабатывать персональные данные воспитанников и их законных </w:t>
      </w:r>
      <w:proofErr w:type="gramStart"/>
      <w:r w:rsidRPr="0039724B">
        <w:rPr>
          <w:sz w:val="22"/>
          <w:szCs w:val="22"/>
        </w:rPr>
        <w:t>представителях</w:t>
      </w:r>
      <w:proofErr w:type="gramEnd"/>
      <w:r w:rsidRPr="0039724B">
        <w:rPr>
          <w:sz w:val="22"/>
          <w:szCs w:val="22"/>
        </w:rPr>
        <w:t xml:space="preserve"> о его религиозных и иных убеждениях, семейной и личной жизни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предоставлять персональные данные воспитанника в коммерческих целях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3.   При принятии решений, затрагивающих интересы воспитанника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5. ПРАВА И ОБЯЗАННОСТИ ВОСПИТАННИКОВ И   РОДИТЕЛЕЙ, ИХ ЗАКОННЫХ ПРЕДСТАВИТЕЛЕЙ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1.В целях обеспечения защиты персональных данных, хранящихся у администрации, воспитанники и родители (законные представители) имеют право </w:t>
      </w:r>
      <w:proofErr w:type="gramStart"/>
      <w:r w:rsidRPr="0039724B">
        <w:rPr>
          <w:sz w:val="22"/>
          <w:szCs w:val="22"/>
        </w:rPr>
        <w:t>на</w:t>
      </w:r>
      <w:proofErr w:type="gramEnd"/>
      <w:r w:rsidRPr="0039724B">
        <w:rPr>
          <w:sz w:val="22"/>
          <w:szCs w:val="22"/>
        </w:rPr>
        <w:t xml:space="preserve">: 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- 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;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- обжалование в суд любых неправомерных действий или бездействия администрации при обработке и защите персональных данных воспитанника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3.При поступлении в </w:t>
      </w:r>
      <w:r w:rsidR="00E21827">
        <w:rPr>
          <w:sz w:val="22"/>
          <w:szCs w:val="22"/>
        </w:rPr>
        <w:t>М</w:t>
      </w:r>
      <w:r w:rsidRPr="0039724B">
        <w:rPr>
          <w:sz w:val="22"/>
          <w:szCs w:val="22"/>
        </w:rPr>
        <w:t>ДОУ представлять о детях  и себе достоверные сведения в порядке и объеме, предусмотренном законодательством РФ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4.В случае изменения персональных данных сообщать об этом руководителю</w:t>
      </w:r>
      <w:r w:rsidR="00E21827">
        <w:rPr>
          <w:sz w:val="22"/>
          <w:szCs w:val="22"/>
        </w:rPr>
        <w:t xml:space="preserve"> МДОУ</w:t>
      </w:r>
      <w:r w:rsidRPr="0039724B">
        <w:rPr>
          <w:sz w:val="22"/>
          <w:szCs w:val="22"/>
        </w:rPr>
        <w:t>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6.   ОТВЕТСТВЕННОСТЬ АДМИНИСТРАЦИИ  И СОТРУДНИКОВ ДОУ.            </w:t>
      </w:r>
      <w:r w:rsidR="006A4542">
        <w:rPr>
          <w:sz w:val="22"/>
          <w:szCs w:val="22"/>
        </w:rPr>
        <w:t xml:space="preserve">                            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1.Защита прав воспитанников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ов, восстановления нарушенных прав и возмещения причиненного ущерба, в том числе морального вреда. 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 xml:space="preserve">2. Лица, виновные в нарушении норм, регулирующих получение, обработку и защиту персональных данных воспитанников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 </w:t>
      </w:r>
    </w:p>
    <w:p w:rsid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 3.Руководитель</w:t>
      </w:r>
      <w:r w:rsidR="00E21827">
        <w:rPr>
          <w:sz w:val="22"/>
          <w:szCs w:val="22"/>
        </w:rPr>
        <w:t xml:space="preserve"> М</w:t>
      </w:r>
      <w:r w:rsidRPr="0039724B">
        <w:rPr>
          <w:sz w:val="22"/>
          <w:szCs w:val="22"/>
        </w:rPr>
        <w:t>ДОУ не может сообщать персональные данные воспитанников и родителей (законных представителей) третьей стороне без письменного согласия родителей (законных представителей), за исключением случаев, когда это необходимо в целях предупреждения угрозы жизни и здоровью воспитанника, а также в других случаях, предусмотренных ТК РФ или иными федеральными законами.</w:t>
      </w:r>
    </w:p>
    <w:p w:rsidR="006A4542" w:rsidRPr="0039724B" w:rsidRDefault="006A4542" w:rsidP="0039724B">
      <w:pPr>
        <w:pStyle w:val="a4"/>
        <w:rPr>
          <w:sz w:val="22"/>
          <w:szCs w:val="22"/>
        </w:rPr>
      </w:pP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lastRenderedPageBreak/>
        <w:t>7.     ЗАКЛЮЧИТЕЛЬНЫЕ ПОЛОЖЕНИЯ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1.     Изменения и дополнения в настоящее Положение вносятся в порядке, установленном  ст. 372 ТК РФ для принятия локальных нормативных актов.</w:t>
      </w:r>
    </w:p>
    <w:p w:rsidR="0039724B" w:rsidRPr="0039724B" w:rsidRDefault="0039724B" w:rsidP="0039724B">
      <w:pPr>
        <w:pStyle w:val="a4"/>
        <w:rPr>
          <w:sz w:val="22"/>
          <w:szCs w:val="22"/>
        </w:rPr>
      </w:pPr>
      <w:r w:rsidRPr="0039724B">
        <w:rPr>
          <w:sz w:val="22"/>
          <w:szCs w:val="22"/>
        </w:rPr>
        <w:t>2.     Руководитель обязан ознакомить родителей (законных представителей) с Положением, а также с внесением в него изменений и дополнений.</w:t>
      </w:r>
    </w:p>
    <w:p w:rsidR="00DA5E54" w:rsidRPr="006A4542" w:rsidRDefault="00DA5E54" w:rsidP="006A4542">
      <w:pPr>
        <w:pStyle w:val="a4"/>
        <w:rPr>
          <w:sz w:val="22"/>
          <w:szCs w:val="22"/>
        </w:rPr>
      </w:pPr>
    </w:p>
    <w:sectPr w:rsidR="00DA5E54" w:rsidRPr="006A4542" w:rsidSect="00CF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3C6B"/>
    <w:multiLevelType w:val="hybridMultilevel"/>
    <w:tmpl w:val="3CD2B282"/>
    <w:lvl w:ilvl="0" w:tplc="BB727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24B"/>
    <w:rsid w:val="000A6756"/>
    <w:rsid w:val="000B59FE"/>
    <w:rsid w:val="000E3D47"/>
    <w:rsid w:val="0039724B"/>
    <w:rsid w:val="003F51C9"/>
    <w:rsid w:val="004455B6"/>
    <w:rsid w:val="006A4542"/>
    <w:rsid w:val="00803DB0"/>
    <w:rsid w:val="00914BEE"/>
    <w:rsid w:val="00A623E1"/>
    <w:rsid w:val="00C23B00"/>
    <w:rsid w:val="00C91D89"/>
    <w:rsid w:val="00CB2154"/>
    <w:rsid w:val="00CC6ECF"/>
    <w:rsid w:val="00CF11B0"/>
    <w:rsid w:val="00DA5E54"/>
    <w:rsid w:val="00E21827"/>
    <w:rsid w:val="00EC7091"/>
    <w:rsid w:val="00FF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B0"/>
  </w:style>
  <w:style w:type="paragraph" w:styleId="6">
    <w:name w:val="heading 6"/>
    <w:basedOn w:val="a"/>
    <w:link w:val="60"/>
    <w:uiPriority w:val="9"/>
    <w:qFormat/>
    <w:rsid w:val="00DA5E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A5E5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semiHidden/>
    <w:unhideWhenUsed/>
    <w:rsid w:val="00DA5E54"/>
    <w:rPr>
      <w:color w:val="0000FF"/>
      <w:u w:val="single"/>
    </w:rPr>
  </w:style>
  <w:style w:type="character" w:styleId="a6">
    <w:name w:val="Strong"/>
    <w:basedOn w:val="a0"/>
    <w:uiPriority w:val="22"/>
    <w:qFormat/>
    <w:rsid w:val="00DA5E54"/>
    <w:rPr>
      <w:b/>
      <w:bCs/>
    </w:rPr>
  </w:style>
  <w:style w:type="character" w:customStyle="1" w:styleId="ata11y">
    <w:name w:val="at_a11y"/>
    <w:basedOn w:val="a0"/>
    <w:rsid w:val="00DA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F0ED-0ED2-4FD0-A204-F424B4A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</cp:lastModifiedBy>
  <cp:revision>3</cp:revision>
  <cp:lastPrinted>2013-01-22T08:02:00Z</cp:lastPrinted>
  <dcterms:created xsi:type="dcterms:W3CDTF">2018-01-09T01:58:00Z</dcterms:created>
  <dcterms:modified xsi:type="dcterms:W3CDTF">2018-01-09T02:35:00Z</dcterms:modified>
</cp:coreProperties>
</file>